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10207A84" w:rsidR="002C0745" w:rsidRPr="00157851" w:rsidRDefault="00E474DF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1F338" wp14:editId="4BA0CF66">
                <wp:simplePos x="0" y="0"/>
                <wp:positionH relativeFrom="column">
                  <wp:posOffset>4093210</wp:posOffset>
                </wp:positionH>
                <wp:positionV relativeFrom="paragraph">
                  <wp:posOffset>-826770</wp:posOffset>
                </wp:positionV>
                <wp:extent cx="3413125" cy="377190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9A1B" w14:textId="77777777" w:rsidR="000E66FC" w:rsidRPr="00834CEB" w:rsidRDefault="000E66FC" w:rsidP="000E66FC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Bouwen</w:t>
                            </w:r>
                            <w:proofErr w:type="spellEnd"/>
                          </w:p>
                          <w:p w14:paraId="49EA1D6D" w14:textId="37EF470D" w:rsidR="00E474DF" w:rsidRPr="00834CEB" w:rsidRDefault="00E474DF" w:rsidP="00E474DF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2.3pt;margin-top:-65.1pt;width:268.75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" stroked="f">
                <v:textbox>
                  <w:txbxContent>
                    <w:p w14:paraId="71859A1B" w14:textId="77777777" w:rsidR="000E66FC" w:rsidRPr="00834CEB" w:rsidRDefault="000E66FC" w:rsidP="000E66FC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Bouwen</w:t>
                      </w:r>
                      <w:proofErr w:type="spellEnd"/>
                    </w:p>
                    <w:p w14:paraId="49EA1D6D" w14:textId="37EF470D" w:rsidR="00E474DF" w:rsidRPr="00834CEB" w:rsidRDefault="00E474DF" w:rsidP="00E474DF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AC31B7">
        <w:rPr>
          <w:rFonts w:ascii="Verdana" w:hAnsi="Verdana"/>
          <w:sz w:val="16"/>
          <w:szCs w:val="16"/>
        </w:rPr>
        <w:t xml:space="preserve"> 2</w:t>
      </w:r>
      <w:r w:rsidR="00AC31B7">
        <w:rPr>
          <w:rFonts w:ascii="Verdana" w:hAnsi="Verdana"/>
          <w:sz w:val="16"/>
          <w:szCs w:val="16"/>
        </w:rPr>
        <w:tab/>
        <w:t xml:space="preserve"> 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03C74EA3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EC75C1" w:rsidRPr="001F77E5" w14:paraId="75B585C9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DAC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BEEED9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81D53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18742B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D2D71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1B04F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EC75C1" w:rsidRPr="00CD30F1" w14:paraId="08EB0C2A" w14:textId="77777777" w:rsidTr="00EC75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A6DF9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9B9D0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87A35C8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436DF885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6CE3EF5D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2B5F2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EC75C1" w:rsidRPr="0051321A" w14:paraId="295780D8" w14:textId="77777777" w:rsidTr="0053194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E557D" w14:textId="77777777" w:rsidR="00EC75C1" w:rsidRPr="00CD30F1" w:rsidRDefault="00EC75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3E627906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62C9A223" w14:textId="77777777" w:rsidR="00EC75C1" w:rsidRPr="00CD30F1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C5DF313" w14:textId="77777777" w:rsidR="00EC75C1" w:rsidRPr="00CD30F1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B43225A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989B9AE" w14:textId="77777777" w:rsidR="00EC75C1" w:rsidRPr="00904B2C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4F9BE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6B0DA3F8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055858E8" w14:textId="77777777" w:rsidR="00EC75C1" w:rsidRPr="00130494" w:rsidRDefault="00EC75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EC75C1" w:rsidRPr="0051321A" w14:paraId="0694F888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CF699AA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B71D544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90F689F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F2D6A35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C507A47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066FB590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C75C1" w:rsidRPr="001A1E55" w14:paraId="7600396D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C0F3B1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0F5BD334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0C23B8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4673328A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66B950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BE0227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096A7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AAF15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EF93C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A853CD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7C84E3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0802BE74" w14:textId="77777777" w:rsidR="00EC75C1" w:rsidRPr="000807C2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C510E4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C9DA516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6D3416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318071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958CE2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2F4A72D3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23CF6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6D7CE6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16EDB0" w14:textId="3920E261" w:rsidR="00EC75C1" w:rsidRPr="009D36D1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A9345B" w14:textId="77777777" w:rsidR="00EC75C1" w:rsidRPr="0058461B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40B4FE02" w14:textId="77777777" w:rsidR="00E474DF" w:rsidRPr="0058461B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816DFD" w14:textId="6E4C1AA7" w:rsidR="00E474DF" w:rsidRPr="00904B2C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Doelstellingen groe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5265715B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BA7FDC" w14:textId="77777777" w:rsidR="00E474DF" w:rsidRPr="002B0EE1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F78F29A" w14:textId="4DFFDD54" w:rsidR="00E474DF" w:rsidRPr="00E474DF" w:rsidRDefault="00E474DF" w:rsidP="00E474D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ij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oepass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5A9B207" w14:textId="643E8E8E" w:rsidR="00E474DF" w:rsidRDefault="00E474DF" w:rsidP="00E474D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1F8178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B6CB03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22A615A7" w14:textId="03744CFE" w:rsidR="00E474DF" w:rsidRPr="00E474DF" w:rsidRDefault="00E474DF" w:rsidP="00E474DF">
            <w:pPr>
              <w:pStyle w:val="Lijstalinea"/>
              <w:numPr>
                <w:ilvl w:val="0"/>
                <w:numId w:val="10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klanken onderscheiden in 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analyse) </w:t>
            </w:r>
          </w:p>
          <w:p w14:paraId="6A0E2508" w14:textId="1B6805F8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 klanken samenvoeg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>(auditieve synthese)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00B9B0F9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AF9C2B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37251F2A" w14:textId="5F3BA402" w:rsidR="00EC75C1" w:rsidRPr="00474444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 xml:space="preserve">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BDC2C58" w14:textId="77777777" w:rsidR="004D04BF" w:rsidRDefault="004D04BF" w:rsidP="004D04B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589E1A0A" w14:textId="77777777" w:rsidR="004D04BF" w:rsidRDefault="004D04BF" w:rsidP="004D04B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Jan de Timmerman  (p.16)</w:t>
            </w:r>
          </w:p>
          <w:p w14:paraId="4459C4F4" w14:textId="77777777" w:rsidR="004D04BF" w:rsidRDefault="004D04BF" w:rsidP="004D04B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llemaal kamertjes (p.42)</w:t>
            </w:r>
          </w:p>
          <w:p w14:paraId="42E59DE1" w14:textId="77777777" w:rsidR="004D04BF" w:rsidRPr="003957A5" w:rsidRDefault="004D04BF" w:rsidP="004D04B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DE6A763" w14:textId="77777777" w:rsidR="004D04BF" w:rsidRPr="003957A5" w:rsidRDefault="004D04BF" w:rsidP="004D04B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14B07B53" w14:textId="77777777" w:rsidR="004D04BF" w:rsidRDefault="004D04BF" w:rsidP="004D04B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5177EA74" w14:textId="77777777" w:rsidR="004D04BF" w:rsidRPr="003957A5" w:rsidRDefault="004D04BF" w:rsidP="004D04B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06A530A" w14:textId="77777777" w:rsidR="004D04BF" w:rsidRDefault="004D04BF" w:rsidP="004D04B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0A005385" w14:textId="77777777" w:rsidR="004D04BF" w:rsidRPr="003957A5" w:rsidRDefault="004D04BF" w:rsidP="004D04B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4990C13A" w14:textId="77777777" w:rsidR="004D04BF" w:rsidRPr="003957A5" w:rsidRDefault="004D04BF" w:rsidP="004D04B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51519DFB" w14:textId="77777777" w:rsidR="004D04BF" w:rsidRDefault="004D04BF" w:rsidP="004D04B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4326887D" w14:textId="77777777" w:rsidR="004D04BF" w:rsidRPr="003957A5" w:rsidRDefault="004D04BF" w:rsidP="004D04B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84F093D" w14:textId="77777777" w:rsidR="004D04BF" w:rsidRDefault="004D04BF" w:rsidP="004D04B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4B223D3B" w14:textId="77777777" w:rsidR="004D04BF" w:rsidRPr="003957A5" w:rsidRDefault="004D04BF" w:rsidP="004D04B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H (p.36)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7B93D2A0" w14:textId="77777777" w:rsidR="004D04BF" w:rsidRPr="003957A5" w:rsidRDefault="004D04BF" w:rsidP="004D04B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746BCEDA" w14:textId="71044E4A" w:rsidR="00EC75C1" w:rsidRPr="000807C2" w:rsidRDefault="004D04BF" w:rsidP="004D04B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6EB6F7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7120F6A2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A2981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0B192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45AB8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6D2059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22CC6B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CF82E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DD31B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C8AE52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AD430CA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AA5069E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67FBC16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03661E2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0155E50F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412EA3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AA71A4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A7ECC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0033B08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07752B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B26DBD2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23A866" w14:textId="4CCBF06A" w:rsidR="00EC75C1" w:rsidRPr="00590650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66E1C70B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A80BC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26D88A7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C44C169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54BCB7BE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1D4C2F2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E9DD4B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7F6B45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71669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7F7A7C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18FEE1E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2D0542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B2F5A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2A1F4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E32D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49610F2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B8E91E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780ED45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81B1E12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35D869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601E1FE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7A6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44CBD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E6DC84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65A6A58B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29AD6C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AEEDF9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904E8D7" w14:textId="0EDCC446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</w:t>
            </w:r>
            <w:r w:rsidR="004D04B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bookmarkStart w:id="0" w:name="_GoBack"/>
            <w:bookmarkEnd w:id="0"/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C656E79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A4C072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31BB2BED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1E13A5D" w14:textId="77777777" w:rsidR="004D04BF" w:rsidRDefault="004D04BF" w:rsidP="004D04B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5888BC14" w14:textId="77777777" w:rsidR="004D04BF" w:rsidRDefault="004D04BF" w:rsidP="004D04B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Jan de Timmerman  (p.16)</w:t>
            </w:r>
          </w:p>
          <w:p w14:paraId="10A4313F" w14:textId="77777777" w:rsidR="004D04BF" w:rsidRDefault="004D04BF" w:rsidP="004D04B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llemaal kamertjes (p.42)</w:t>
            </w:r>
          </w:p>
          <w:p w14:paraId="0601F989" w14:textId="77777777" w:rsidR="004D04BF" w:rsidRPr="003957A5" w:rsidRDefault="004D04BF" w:rsidP="004D04B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14CEA05D" w14:textId="77777777" w:rsidR="004D04BF" w:rsidRPr="003957A5" w:rsidRDefault="004D04BF" w:rsidP="004D04B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55EACDFA" w14:textId="77777777" w:rsidR="004D04BF" w:rsidRDefault="004D04BF" w:rsidP="004D04B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2BECC085" w14:textId="77777777" w:rsidR="004D04BF" w:rsidRPr="003957A5" w:rsidRDefault="004D04BF" w:rsidP="004D04B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4A279D8" w14:textId="77777777" w:rsidR="004D04BF" w:rsidRDefault="004D04BF" w:rsidP="004D04B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582930E7" w14:textId="77777777" w:rsidR="004D04BF" w:rsidRPr="003957A5" w:rsidRDefault="004D04BF" w:rsidP="004D04B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3F45FB2A" w14:textId="77777777" w:rsidR="004D04BF" w:rsidRPr="003957A5" w:rsidRDefault="004D04BF" w:rsidP="004D04B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7AC14DA6" w14:textId="77777777" w:rsidR="004D04BF" w:rsidRDefault="004D04BF" w:rsidP="004D04B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64CCDFE0" w14:textId="77777777" w:rsidR="004D04BF" w:rsidRPr="003957A5" w:rsidRDefault="004D04BF" w:rsidP="004D04B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2B576E8" w14:textId="77777777" w:rsidR="004D04BF" w:rsidRDefault="004D04BF" w:rsidP="004D04B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269F76A7" w14:textId="77777777" w:rsidR="004D04BF" w:rsidRPr="003957A5" w:rsidRDefault="004D04BF" w:rsidP="004D04B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H (p.36)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4E97AC60" w14:textId="77777777" w:rsidR="004D04BF" w:rsidRPr="003957A5" w:rsidRDefault="004D04BF" w:rsidP="004D04B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0E9A8E05" w14:textId="2BBCB232" w:rsidR="00EC75C1" w:rsidRPr="009E0FBD" w:rsidRDefault="004D04BF" w:rsidP="004D04B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4717A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74643B16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3BA2C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EE0291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9478A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2E53B5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F234E6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8849E2A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2B480B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B981BA" w14:textId="77777777" w:rsidR="00EC75C1" w:rsidRPr="00F121CD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ED165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21F349D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232330B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DCF5D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CF8EC6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AA503B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78C6FC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71A804A5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C71D5C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2BE302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FA3520" w14:textId="654A5149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473ED385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47B233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5B8C4B22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02B33D0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46F91F3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615FA52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04570A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12FFA09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3C1A11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664DEB6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4DF9BC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72772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A526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629262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3A9608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3E954B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63CE5D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64F0B68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198273A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525940B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DAD37C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09417AB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0D01B7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7E079767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48470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3D98DB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1E8BD6" w14:textId="1E953028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 w:rsidR="000E66F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E748DD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05E3220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759C1A10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AFBB311" w14:textId="77777777" w:rsidR="004D04BF" w:rsidRDefault="004D04BF" w:rsidP="004D04B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55118D89" w14:textId="77777777" w:rsidR="004D04BF" w:rsidRDefault="004D04BF" w:rsidP="004D04B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Jan de Timmerman  (p.16)</w:t>
            </w:r>
          </w:p>
          <w:p w14:paraId="1D6F9777" w14:textId="77777777" w:rsidR="004D04BF" w:rsidRDefault="004D04BF" w:rsidP="004D04B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llemaal kamertjes (p.42)</w:t>
            </w:r>
          </w:p>
          <w:p w14:paraId="5D1269C6" w14:textId="77777777" w:rsidR="004D04BF" w:rsidRPr="003957A5" w:rsidRDefault="004D04BF" w:rsidP="004D04B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670BDF4" w14:textId="77777777" w:rsidR="004D04BF" w:rsidRPr="003957A5" w:rsidRDefault="004D04BF" w:rsidP="004D04B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4E33F821" w14:textId="77777777" w:rsidR="004D04BF" w:rsidRDefault="004D04BF" w:rsidP="004D04B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3AC2F68F" w14:textId="77777777" w:rsidR="004D04BF" w:rsidRPr="003957A5" w:rsidRDefault="004D04BF" w:rsidP="004D04B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6479AD5B" w14:textId="77777777" w:rsidR="004D04BF" w:rsidRDefault="004D04BF" w:rsidP="004D04B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2AFC5AFF" w14:textId="77777777" w:rsidR="004D04BF" w:rsidRPr="003957A5" w:rsidRDefault="004D04BF" w:rsidP="004D04B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2E3BA16F" w14:textId="77777777" w:rsidR="004D04BF" w:rsidRPr="003957A5" w:rsidRDefault="004D04BF" w:rsidP="004D04B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40ACED06" w14:textId="77777777" w:rsidR="004D04BF" w:rsidRDefault="004D04BF" w:rsidP="004D04B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450DE6E1" w14:textId="77777777" w:rsidR="004D04BF" w:rsidRPr="003957A5" w:rsidRDefault="004D04BF" w:rsidP="004D04B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15F2E90" w14:textId="77777777" w:rsidR="004D04BF" w:rsidRDefault="004D04BF" w:rsidP="004D04B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7B8A2892" w14:textId="77777777" w:rsidR="004D04BF" w:rsidRPr="003957A5" w:rsidRDefault="004D04BF" w:rsidP="004D04B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H (p.36)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7E435635" w14:textId="77777777" w:rsidR="004D04BF" w:rsidRPr="003957A5" w:rsidRDefault="004D04BF" w:rsidP="004D04B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1EE56365" w14:textId="784F221E" w:rsidR="00EC75C1" w:rsidRPr="009E0FBD" w:rsidRDefault="004D04BF" w:rsidP="004D04B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2CB98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EE95F03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EEB2E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4553412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F8710E" w14:textId="77777777" w:rsidR="00EC75C1" w:rsidRPr="00F121CD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8EB32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1ECA55E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7E90F643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4476D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F907577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3F7422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B0B50A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691E44B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93F9CC4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86DD51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9FF8BB" w14:textId="18946438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7DD0A2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430F435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0515559F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E82695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10DBE5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7AA2A33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7E89FD5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248921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51A0CF1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36F726A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584FF88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A4BF8FF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F9C1A64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2AD3A4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EC75C1" w:rsidRPr="001A1E55" w14:paraId="03A74F72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C6FF0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113F26E1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EC32D4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60ADB937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AC31B7" w:rsidRDefault="002C0745" w:rsidP="002C0745">
      <w:pPr>
        <w:rPr>
          <w:lang w:val="nl-NL"/>
        </w:rPr>
      </w:pPr>
    </w:p>
    <w:sectPr w:rsidR="002C0745" w:rsidRPr="00AC31B7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D0CEA" w14:textId="77777777" w:rsidR="007F3228" w:rsidRDefault="007F3228" w:rsidP="00D72F13">
      <w:r>
        <w:separator/>
      </w:r>
    </w:p>
  </w:endnote>
  <w:endnote w:type="continuationSeparator" w:id="0">
    <w:p w14:paraId="236D6527" w14:textId="77777777" w:rsidR="007F3228" w:rsidRDefault="007F3228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BFA11" w14:textId="77777777" w:rsidR="007F3228" w:rsidRDefault="007F3228" w:rsidP="00D72F13">
      <w:r>
        <w:separator/>
      </w:r>
    </w:p>
  </w:footnote>
  <w:footnote w:type="continuationSeparator" w:id="0">
    <w:p w14:paraId="2A26A002" w14:textId="77777777" w:rsidR="007F3228" w:rsidRDefault="007F3228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4D04BF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37286733" w:rsidR="002C0745" w:rsidRPr="00CD30F1" w:rsidRDefault="002C0745">
    <w:pPr>
      <w:pStyle w:val="Koptekst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66FC"/>
    <w:rsid w:val="001213A0"/>
    <w:rsid w:val="00130494"/>
    <w:rsid w:val="001457CC"/>
    <w:rsid w:val="001601BB"/>
    <w:rsid w:val="0017053B"/>
    <w:rsid w:val="00197458"/>
    <w:rsid w:val="001A1E55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C0745"/>
    <w:rsid w:val="002C5589"/>
    <w:rsid w:val="002E3C54"/>
    <w:rsid w:val="002F5405"/>
    <w:rsid w:val="00336AA7"/>
    <w:rsid w:val="00337327"/>
    <w:rsid w:val="00354E61"/>
    <w:rsid w:val="003B2D69"/>
    <w:rsid w:val="003C51C9"/>
    <w:rsid w:val="003F3361"/>
    <w:rsid w:val="00404C08"/>
    <w:rsid w:val="00426B4F"/>
    <w:rsid w:val="004334D5"/>
    <w:rsid w:val="00440DF3"/>
    <w:rsid w:val="00461C6F"/>
    <w:rsid w:val="00473D0C"/>
    <w:rsid w:val="00474444"/>
    <w:rsid w:val="0049514E"/>
    <w:rsid w:val="004B03D6"/>
    <w:rsid w:val="004B5BCE"/>
    <w:rsid w:val="004B5E4C"/>
    <w:rsid w:val="004C1FD1"/>
    <w:rsid w:val="004D04BF"/>
    <w:rsid w:val="004E2630"/>
    <w:rsid w:val="004E6A67"/>
    <w:rsid w:val="004F40A7"/>
    <w:rsid w:val="0051321A"/>
    <w:rsid w:val="00526BDB"/>
    <w:rsid w:val="0053194E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7F3228"/>
    <w:rsid w:val="0080626F"/>
    <w:rsid w:val="0081758F"/>
    <w:rsid w:val="00880019"/>
    <w:rsid w:val="008D5EE0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73877"/>
    <w:rsid w:val="00A83ECF"/>
    <w:rsid w:val="00A875E3"/>
    <w:rsid w:val="00AB06BE"/>
    <w:rsid w:val="00AB4357"/>
    <w:rsid w:val="00AB5510"/>
    <w:rsid w:val="00AC31B7"/>
    <w:rsid w:val="00AD2348"/>
    <w:rsid w:val="00AD770B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7DBC"/>
    <w:rsid w:val="00D72F13"/>
    <w:rsid w:val="00D877D8"/>
    <w:rsid w:val="00DC3D21"/>
    <w:rsid w:val="00DC62FD"/>
    <w:rsid w:val="00E444F9"/>
    <w:rsid w:val="00E474DF"/>
    <w:rsid w:val="00E51194"/>
    <w:rsid w:val="00E75355"/>
    <w:rsid w:val="00E83006"/>
    <w:rsid w:val="00EA0EEA"/>
    <w:rsid w:val="00EA1EAF"/>
    <w:rsid w:val="00EB79C7"/>
    <w:rsid w:val="00EC36AA"/>
    <w:rsid w:val="00EC75C1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F8094-F449-4E85-A9A2-D948908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9</Words>
  <Characters>5772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2</cp:revision>
  <cp:lastPrinted>2012-08-16T10:34:00Z</cp:lastPrinted>
  <dcterms:created xsi:type="dcterms:W3CDTF">2013-06-24T14:01:00Z</dcterms:created>
  <dcterms:modified xsi:type="dcterms:W3CDTF">2013-06-24T14:01:00Z</dcterms:modified>
</cp:coreProperties>
</file>